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浙江省1%人口抽样调查资料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浙江省1%人口抽样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12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5年浙江省1%人口抽样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